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84175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AB5E5B">
        <w:rPr>
          <w:b/>
          <w:sz w:val="28"/>
        </w:rPr>
        <w:t>1176</w:t>
      </w:r>
      <w:r w:rsidR="00902A13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902A13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AB5E5B">
        <w:rPr>
          <w:b/>
          <w:sz w:val="28"/>
        </w:rPr>
        <w:t>Широко</w:t>
      </w:r>
      <w:r w:rsidR="00725984">
        <w:rPr>
          <w:b/>
          <w:sz w:val="28"/>
        </w:rPr>
        <w:t>вс</w:t>
      </w:r>
      <w:r w:rsidRPr="001B1059">
        <w:rPr>
          <w:b/>
          <w:sz w:val="28"/>
        </w:rPr>
        <w:t>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DA1A48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AB5E5B">
        <w:t>№ 1176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AB5E5B">
        <w:t>Широко</w:t>
      </w:r>
      <w:r w:rsidR="00725984">
        <w:t>в</w:t>
      </w:r>
      <w:r>
        <w:t>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902A13" w:rsidRDefault="00902A13" w:rsidP="00902A13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902A13" w:rsidRDefault="00902A13" w:rsidP="00902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902A13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902A13" w:rsidRPr="001C5BE0" w:rsidRDefault="00902A13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902A13" w:rsidRPr="001C5BE0" w:rsidRDefault="00902A13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902A13" w:rsidRPr="00782968" w:rsidRDefault="00902A13" w:rsidP="002A1BBE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:rsidR="00902A13" w:rsidRPr="001C5BE0" w:rsidRDefault="00902A13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902A1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902A13" w:rsidRPr="00832503" w:rsidRDefault="00902A1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902A13" w:rsidRPr="00782968" w:rsidRDefault="00902A13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902A13" w:rsidRDefault="00902A13" w:rsidP="00902A13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C36558" w:rsidRDefault="00C36558" w:rsidP="007B7CCC">
      <w:pPr>
        <w:jc w:val="both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43852" w:rsidRPr="007B7CCC" w:rsidRDefault="00143852" w:rsidP="007B7CCC">
      <w:pPr>
        <w:jc w:val="both"/>
        <w:rPr>
          <w:color w:val="000000"/>
          <w:sz w:val="28"/>
          <w:szCs w:val="28"/>
          <w:lang w:eastAsia="ru-RU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725984" w:rsidRDefault="00EF6C39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sectPr w:rsidR="00725984" w:rsidSect="00EF6C39">
      <w:headerReference w:type="default" r:id="rId8"/>
      <w:pgSz w:w="11920" w:h="16850"/>
      <w:pgMar w:top="1135" w:right="5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E3" w:rsidRDefault="00FF4AE3" w:rsidP="00960DD9">
      <w:r>
        <w:separator/>
      </w:r>
    </w:p>
  </w:endnote>
  <w:endnote w:type="continuationSeparator" w:id="0">
    <w:p w:rsidR="00FF4AE3" w:rsidRDefault="00FF4AE3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E3" w:rsidRDefault="00FF4AE3" w:rsidP="00960DD9">
      <w:r>
        <w:separator/>
      </w:r>
    </w:p>
  </w:footnote>
  <w:footnote w:type="continuationSeparator" w:id="0">
    <w:p w:rsidR="00FF4AE3" w:rsidRDefault="00FF4AE3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F0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6.25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1C45B92"/>
    <w:multiLevelType w:val="multilevel"/>
    <w:tmpl w:val="8B687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0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4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22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0"/>
  </w:num>
  <w:num w:numId="22">
    <w:abstractNumId w:val="29"/>
  </w:num>
  <w:num w:numId="23">
    <w:abstractNumId w:val="25"/>
  </w:num>
  <w:num w:numId="24">
    <w:abstractNumId w:val="4"/>
  </w:num>
  <w:num w:numId="25">
    <w:abstractNumId w:val="3"/>
  </w:num>
  <w:num w:numId="26">
    <w:abstractNumId w:val="30"/>
  </w:num>
  <w:num w:numId="27">
    <w:abstractNumId w:val="21"/>
  </w:num>
  <w:num w:numId="28">
    <w:abstractNumId w:val="15"/>
  </w:num>
  <w:num w:numId="29">
    <w:abstractNumId w:val="17"/>
  </w:num>
  <w:num w:numId="30">
    <w:abstractNumId w:val="27"/>
  </w:num>
  <w:num w:numId="31">
    <w:abstractNumId w:val="31"/>
  </w:num>
  <w:num w:numId="3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57C6"/>
    <w:rsid w:val="000204BE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77F75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3159"/>
    <w:rsid w:val="000E4018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661"/>
    <w:rsid w:val="0014087A"/>
    <w:rsid w:val="00142443"/>
    <w:rsid w:val="00143852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53D1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4FA0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233"/>
    <w:rsid w:val="002808C4"/>
    <w:rsid w:val="00281BAD"/>
    <w:rsid w:val="002834EF"/>
    <w:rsid w:val="002855B1"/>
    <w:rsid w:val="00286BF9"/>
    <w:rsid w:val="0029023D"/>
    <w:rsid w:val="00294569"/>
    <w:rsid w:val="0029542C"/>
    <w:rsid w:val="002A0304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652"/>
    <w:rsid w:val="0033760D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3801"/>
    <w:rsid w:val="003A46FC"/>
    <w:rsid w:val="003A6F8D"/>
    <w:rsid w:val="003B05B0"/>
    <w:rsid w:val="003C2E41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39F0"/>
    <w:rsid w:val="003F5F37"/>
    <w:rsid w:val="00414DE3"/>
    <w:rsid w:val="004214E5"/>
    <w:rsid w:val="00425CD8"/>
    <w:rsid w:val="0042612B"/>
    <w:rsid w:val="004273F0"/>
    <w:rsid w:val="00430128"/>
    <w:rsid w:val="004308D1"/>
    <w:rsid w:val="00430AB2"/>
    <w:rsid w:val="00430F8B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A712E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46CEE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94DE5"/>
    <w:rsid w:val="005965F4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C6DAB"/>
    <w:rsid w:val="005D1F8B"/>
    <w:rsid w:val="005D7615"/>
    <w:rsid w:val="005E1BE8"/>
    <w:rsid w:val="005E4B34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92C6F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7639"/>
    <w:rsid w:val="00700F81"/>
    <w:rsid w:val="007027D2"/>
    <w:rsid w:val="007056C1"/>
    <w:rsid w:val="00705F75"/>
    <w:rsid w:val="00707218"/>
    <w:rsid w:val="00711C1A"/>
    <w:rsid w:val="007146BB"/>
    <w:rsid w:val="00716E05"/>
    <w:rsid w:val="00722388"/>
    <w:rsid w:val="00722467"/>
    <w:rsid w:val="00725241"/>
    <w:rsid w:val="00725984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4175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6DC"/>
    <w:rsid w:val="007B3CD0"/>
    <w:rsid w:val="007B7CCC"/>
    <w:rsid w:val="007C19F4"/>
    <w:rsid w:val="007C1E7F"/>
    <w:rsid w:val="007C304B"/>
    <w:rsid w:val="007C3F7A"/>
    <w:rsid w:val="007C5FA8"/>
    <w:rsid w:val="007D0757"/>
    <w:rsid w:val="007D1428"/>
    <w:rsid w:val="007E3271"/>
    <w:rsid w:val="007E751F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07ED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2A13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10E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535CD"/>
    <w:rsid w:val="00955EED"/>
    <w:rsid w:val="00960DD9"/>
    <w:rsid w:val="009615CC"/>
    <w:rsid w:val="00963BA9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5404"/>
    <w:rsid w:val="009964DD"/>
    <w:rsid w:val="00997C71"/>
    <w:rsid w:val="009A02FF"/>
    <w:rsid w:val="009A411B"/>
    <w:rsid w:val="009A4A61"/>
    <w:rsid w:val="009A6554"/>
    <w:rsid w:val="009A69A7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5E5B"/>
    <w:rsid w:val="00AB6971"/>
    <w:rsid w:val="00AB7EA9"/>
    <w:rsid w:val="00AC5D40"/>
    <w:rsid w:val="00AC6328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5D4B"/>
    <w:rsid w:val="00B60B20"/>
    <w:rsid w:val="00B63130"/>
    <w:rsid w:val="00B670A6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4C1D"/>
    <w:rsid w:val="00C26931"/>
    <w:rsid w:val="00C362CC"/>
    <w:rsid w:val="00C36558"/>
    <w:rsid w:val="00C44095"/>
    <w:rsid w:val="00C44D46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4081"/>
    <w:rsid w:val="00CB4873"/>
    <w:rsid w:val="00CB4B1E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30F1E"/>
    <w:rsid w:val="00D31986"/>
    <w:rsid w:val="00D32268"/>
    <w:rsid w:val="00D3256D"/>
    <w:rsid w:val="00D37658"/>
    <w:rsid w:val="00D40022"/>
    <w:rsid w:val="00D41E24"/>
    <w:rsid w:val="00D459EE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479F"/>
    <w:rsid w:val="00D755C2"/>
    <w:rsid w:val="00D75AAE"/>
    <w:rsid w:val="00D822DE"/>
    <w:rsid w:val="00D85A7A"/>
    <w:rsid w:val="00D92BAA"/>
    <w:rsid w:val="00D93102"/>
    <w:rsid w:val="00D9658B"/>
    <w:rsid w:val="00DA119A"/>
    <w:rsid w:val="00DA1A48"/>
    <w:rsid w:val="00DA1C92"/>
    <w:rsid w:val="00DA262A"/>
    <w:rsid w:val="00DB28FA"/>
    <w:rsid w:val="00DC1B03"/>
    <w:rsid w:val="00DC4A99"/>
    <w:rsid w:val="00DC5FD3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EF6C39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50B4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157B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4EF6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AE3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AAFD"/>
  <w15:docId w15:val="{E9E5AD89-EE55-42EF-BD35-197A5711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902A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46E8-3C26-40D9-BF04-E45E1BBC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89</cp:revision>
  <cp:lastPrinted>2023-07-06T10:59:00Z</cp:lastPrinted>
  <dcterms:created xsi:type="dcterms:W3CDTF">2023-02-22T11:35:00Z</dcterms:created>
  <dcterms:modified xsi:type="dcterms:W3CDTF">2025-11-07T08:15:00Z</dcterms:modified>
</cp:coreProperties>
</file>